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>КАФЕДРА БИОТЕХНОЛОГИИ И ВЕТЕРИНАРНОЙ МЕДИЦИНЫ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:rsidR="005D52BB" w:rsidRPr="00607FAA" w:rsidRDefault="009A3B94" w:rsidP="005D52BB">
      <w:r>
        <w:t>логии и аквакультуры</w:t>
      </w:r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2A041D">
        <w:t xml:space="preserve"> </w:t>
      </w:r>
      <w:r w:rsidR="002A041D">
        <w:br/>
        <w:t xml:space="preserve">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                                </w:t>
      </w:r>
      <w:r w:rsidR="002A041D">
        <w:t xml:space="preserve">                      </w:t>
      </w:r>
      <w:r w:rsidR="005D52BB">
        <w:t xml:space="preserve"> </w:t>
      </w:r>
      <w:r w:rsidR="00252A87">
        <w:t>Н.И. Кудрявец</w:t>
      </w:r>
      <w:r w:rsidR="005D52BB">
        <w:t xml:space="preserve">                 </w:t>
      </w:r>
      <w:r w:rsidR="004D2AED">
        <w:t xml:space="preserve">           _</w:t>
      </w:r>
      <w:r w:rsidR="002A041D">
        <w:t>2</w:t>
      </w:r>
      <w:r w:rsidR="00554286">
        <w:t>6</w:t>
      </w:r>
      <w:r w:rsidR="004D2AED">
        <w:t xml:space="preserve">_ </w:t>
      </w:r>
      <w:proofErr w:type="spellStart"/>
      <w:r w:rsidR="004D2AED">
        <w:t>____</w:t>
      </w:r>
      <w:r w:rsidR="002A041D">
        <w:t>июня</w:t>
      </w:r>
      <w:proofErr w:type="spellEnd"/>
      <w:r w:rsidR="004D2AED">
        <w:t>____ 2024</w:t>
      </w:r>
      <w:r w:rsidR="005D52BB">
        <w:t xml:space="preserve"> г.                                </w:t>
      </w:r>
      <w:r w:rsidR="004D2AED">
        <w:t xml:space="preserve">            _</w:t>
      </w:r>
      <w:r w:rsidR="002A041D">
        <w:t>2</w:t>
      </w:r>
      <w:r w:rsidR="00554286">
        <w:t>6</w:t>
      </w:r>
      <w:r w:rsidR="004D2AED">
        <w:t xml:space="preserve">_ </w:t>
      </w:r>
      <w:proofErr w:type="spellStart"/>
      <w:r w:rsidR="004D2AED">
        <w:t>_</w:t>
      </w:r>
      <w:r w:rsidR="002A041D">
        <w:t>июня</w:t>
      </w:r>
      <w:proofErr w:type="spellEnd"/>
      <w:r w:rsidR="004D2AED">
        <w:t>_____ 2024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8E47F8" w:rsidRDefault="005C6615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F506A3">
        <w:rPr>
          <w:b/>
          <w:sz w:val="32"/>
          <w:szCs w:val="32"/>
        </w:rPr>
        <w:instrText>HYPERLINK "Osnova/Soderganie.pdf"</w:instrText>
      </w:r>
      <w:r>
        <w:rPr>
          <w:b/>
          <w:sz w:val="32"/>
          <w:szCs w:val="32"/>
        </w:rPr>
        <w:fldChar w:fldCharType="separate"/>
      </w:r>
      <w:r w:rsidR="001A2A8F" w:rsidRPr="008E47F8">
        <w:rPr>
          <w:rStyle w:val="a6"/>
          <w:b/>
          <w:sz w:val="32"/>
          <w:szCs w:val="32"/>
        </w:rPr>
        <w:t>ЭЛЕКТРОННЫЙ</w:t>
      </w:r>
    </w:p>
    <w:p w:rsidR="005D52BB" w:rsidRPr="008E47F8" w:rsidRDefault="005D52BB" w:rsidP="005D52BB">
      <w:pPr>
        <w:jc w:val="center"/>
        <w:rPr>
          <w:rStyle w:val="a6"/>
          <w:b/>
          <w:sz w:val="32"/>
          <w:szCs w:val="32"/>
        </w:rPr>
      </w:pPr>
      <w:r w:rsidRPr="008E47F8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8E47F8" w:rsidRDefault="005D52BB" w:rsidP="005D52BB">
      <w:pPr>
        <w:jc w:val="center"/>
        <w:rPr>
          <w:rStyle w:val="a6"/>
          <w:b/>
          <w:sz w:val="32"/>
          <w:szCs w:val="32"/>
        </w:rPr>
      </w:pPr>
      <w:r w:rsidRPr="008E47F8">
        <w:rPr>
          <w:rStyle w:val="a6"/>
          <w:b/>
          <w:sz w:val="32"/>
          <w:szCs w:val="32"/>
        </w:rPr>
        <w:t>ПО УЧЕБНОЙ ДИСЦИПЛИНЕ</w:t>
      </w:r>
    </w:p>
    <w:p w:rsidR="005D52BB" w:rsidRPr="008E47F8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8E47F8" w:rsidRDefault="005D52BB" w:rsidP="00E812CB">
      <w:pPr>
        <w:jc w:val="center"/>
        <w:rPr>
          <w:rStyle w:val="a6"/>
        </w:rPr>
      </w:pPr>
      <w:r w:rsidRPr="008E47F8">
        <w:rPr>
          <w:rStyle w:val="a6"/>
          <w:b/>
          <w:caps/>
          <w:sz w:val="32"/>
        </w:rPr>
        <w:t>«</w:t>
      </w:r>
      <w:r w:rsidR="008E47F8" w:rsidRPr="008E47F8">
        <w:rPr>
          <w:rStyle w:val="a6"/>
          <w:b/>
          <w:bCs/>
          <w:caps/>
          <w:sz w:val="32"/>
        </w:rPr>
        <w:t>ОСНОВЫ ВЕТЕРИНАРНОЙ МЕДИЦИНЫ</w:t>
      </w:r>
      <w:r w:rsidRPr="008E47F8">
        <w:rPr>
          <w:rStyle w:val="a6"/>
          <w:b/>
          <w:caps/>
          <w:sz w:val="32"/>
        </w:rPr>
        <w:t>»</w:t>
      </w:r>
    </w:p>
    <w:p w:rsidR="008E47F8" w:rsidRPr="008E47F8" w:rsidRDefault="005C6615" w:rsidP="008E47F8">
      <w:pPr>
        <w:jc w:val="center"/>
        <w:rPr>
          <w:b/>
          <w:bCs/>
          <w:i/>
          <w:color w:val="FF0000"/>
          <w:szCs w:val="32"/>
          <w:u w:val="single"/>
          <w:vertAlign w:val="subscript"/>
        </w:rPr>
      </w:pPr>
      <w:r>
        <w:rPr>
          <w:b/>
          <w:sz w:val="32"/>
          <w:szCs w:val="32"/>
        </w:rPr>
        <w:fldChar w:fldCharType="end"/>
      </w:r>
      <w:r w:rsidR="008E47F8" w:rsidRPr="008E47F8">
        <w:rPr>
          <w:b/>
          <w:bCs/>
          <w:i/>
          <w:color w:val="FF0000"/>
          <w:w w:val="102"/>
          <w:sz w:val="22"/>
          <w:u w:val="single"/>
          <w:vertAlign w:val="subscript"/>
        </w:rPr>
        <w:t xml:space="preserve"> </w:t>
      </w:r>
      <w:r w:rsidR="008E47F8" w:rsidRPr="008E47F8">
        <w:rPr>
          <w:b/>
          <w:bCs/>
          <w:i/>
          <w:color w:val="FF0000"/>
          <w:szCs w:val="32"/>
          <w:u w:val="single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5D52BB" w:rsidRDefault="005D52BB" w:rsidP="005D52BB">
      <w:pPr>
        <w:ind w:firstLine="709"/>
        <w:jc w:val="center"/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BF47DE" w:rsidRDefault="00E812CB" w:rsidP="00E812CB">
      <w:pPr>
        <w:ind w:firstLine="284"/>
        <w:jc w:val="center"/>
        <w:rPr>
          <w:b/>
        </w:rPr>
      </w:pPr>
      <w:r w:rsidRPr="00BF47DE">
        <w:rPr>
          <w:b/>
        </w:rPr>
        <w:t>1-74 03 01 Зоотехния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Pr="007212B8" w:rsidRDefault="00296BA7" w:rsidP="00472281">
      <w:pPr>
        <w:rPr>
          <w:u w:val="single"/>
        </w:rPr>
      </w:pPr>
      <w:r>
        <w:t>Составител</w:t>
      </w:r>
      <w:r w:rsidR="00E812CB">
        <w:t>и</w:t>
      </w:r>
      <w:r w:rsidR="005D52BB">
        <w:t xml:space="preserve">: </w:t>
      </w:r>
      <w:r w:rsidR="00472281">
        <w:t>В.С. Бегунов</w:t>
      </w:r>
      <w:r w:rsidR="00E812CB">
        <w:t>, кандидат сельскохозяйственных наук, доцент</w:t>
      </w:r>
    </w:p>
    <w:p w:rsidR="005D52BB" w:rsidRPr="007212B8" w:rsidRDefault="005D52BB" w:rsidP="005D52BB">
      <w:pPr>
        <w:rPr>
          <w:u w:val="single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Default="00E812CB" w:rsidP="00385B3F"/>
    <w:p w:rsidR="00E812CB" w:rsidRDefault="00E812CB" w:rsidP="00385B3F"/>
    <w:p w:rsidR="00472281" w:rsidRDefault="00472281" w:rsidP="00385B3F"/>
    <w:p w:rsidR="00472281" w:rsidRDefault="00472281" w:rsidP="00385B3F"/>
    <w:p w:rsidR="00E812CB" w:rsidRDefault="00E812CB" w:rsidP="00385B3F"/>
    <w:p w:rsidR="00E812CB" w:rsidRDefault="00E812CB" w:rsidP="00385B3F"/>
    <w:p w:rsidR="00385B3F" w:rsidRDefault="00385B3F" w:rsidP="00385B3F">
      <w:r w:rsidRPr="007212B8">
        <w:lastRenderedPageBreak/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BA65FA">
      <w:pPr>
        <w:jc w:val="both"/>
      </w:pPr>
    </w:p>
    <w:p w:rsidR="00385B3F" w:rsidRPr="00671D5F" w:rsidRDefault="00385B3F" w:rsidP="00BA65FA">
      <w:pPr>
        <w:jc w:val="both"/>
      </w:pPr>
      <w:r w:rsidRPr="00671D5F">
        <w:t xml:space="preserve">Рецензенты: </w:t>
      </w:r>
    </w:p>
    <w:p w:rsidR="00385B3F" w:rsidRPr="00BA65FA" w:rsidRDefault="00BA65FA" w:rsidP="00BA65FA">
      <w:pPr>
        <w:jc w:val="both"/>
      </w:pPr>
      <w:r w:rsidRPr="00BA65FA">
        <w:t>В.Н. Белявский</w:t>
      </w:r>
      <w:r w:rsidR="00385B3F" w:rsidRPr="00BA65FA">
        <w:t xml:space="preserve">, заведующий кафедрой </w:t>
      </w:r>
      <w:proofErr w:type="spellStart"/>
      <w:r w:rsidRPr="00BA65FA">
        <w:t>фармокологии</w:t>
      </w:r>
      <w:proofErr w:type="spellEnd"/>
      <w:r w:rsidRPr="00BA65FA">
        <w:t xml:space="preserve"> и физиологии </w:t>
      </w:r>
      <w:r>
        <w:br/>
      </w:r>
      <w:r w:rsidR="00385B3F" w:rsidRPr="00BA65FA">
        <w:t>УО «</w:t>
      </w:r>
      <w:r w:rsidRPr="00BA65FA">
        <w:t>Гродненский государственный аграрный университет»</w:t>
      </w:r>
      <w:r>
        <w:t>,</w:t>
      </w:r>
      <w:r w:rsidRPr="00BA65FA">
        <w:t xml:space="preserve"> кандидат ветеринарных наук, доцент</w:t>
      </w:r>
    </w:p>
    <w:p w:rsidR="00385B3F" w:rsidRPr="00BA65FA" w:rsidRDefault="00385B3F" w:rsidP="00BA65FA">
      <w:pPr>
        <w:jc w:val="both"/>
      </w:pPr>
      <w:r w:rsidRPr="00BA65FA">
        <w:t xml:space="preserve">                                                                                                                                     </w:t>
      </w:r>
    </w:p>
    <w:p w:rsidR="00385B3F" w:rsidRPr="00BA65FA" w:rsidRDefault="00BA65FA" w:rsidP="00BA65FA">
      <w:pPr>
        <w:jc w:val="both"/>
      </w:pPr>
      <w:r w:rsidRPr="00BA65FA">
        <w:t xml:space="preserve">В.В. </w:t>
      </w:r>
      <w:proofErr w:type="spellStart"/>
      <w:r w:rsidRPr="00BA65FA">
        <w:t>Молашко</w:t>
      </w:r>
      <w:proofErr w:type="spellEnd"/>
      <w:r w:rsidR="00385B3F" w:rsidRPr="00BA65FA">
        <w:t xml:space="preserve">, </w:t>
      </w:r>
      <w:r w:rsidRPr="00BA65FA">
        <w:t>доктор ветеринарных наук, профессор кафедры анатомии животных УО «Гродненский государственный аграрный университет»</w:t>
      </w:r>
      <w:r w:rsidR="00385B3F" w:rsidRPr="00BA65FA">
        <w:t>.</w:t>
      </w:r>
    </w:p>
    <w:p w:rsidR="00385B3F" w:rsidRDefault="00385B3F" w:rsidP="00BA65FA">
      <w:pPr>
        <w:jc w:val="both"/>
      </w:pPr>
    </w:p>
    <w:p w:rsidR="00385B3F" w:rsidRDefault="00385B3F" w:rsidP="00BA65FA">
      <w:pPr>
        <w:jc w:val="both"/>
      </w:pP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E812CB" w:rsidRDefault="00E812CB" w:rsidP="00385B3F"/>
    <w:p w:rsidR="00E812CB" w:rsidRDefault="00E812CB" w:rsidP="00385B3F"/>
    <w:p w:rsidR="00E812CB" w:rsidRDefault="00E812CB" w:rsidP="00385B3F">
      <w:bookmarkStart w:id="0" w:name="_GoBack"/>
      <w:bookmarkEnd w:id="0"/>
    </w:p>
    <w:p w:rsidR="00BA65FA" w:rsidRPr="00BA65FA" w:rsidRDefault="00BA65FA" w:rsidP="00BA65FA">
      <w:r w:rsidRPr="00BA65FA">
        <w:t xml:space="preserve">РАССМОТРЕН </w:t>
      </w:r>
    </w:p>
    <w:p w:rsidR="00BA65FA" w:rsidRPr="00BA65FA" w:rsidRDefault="00BA65FA" w:rsidP="00BA65FA">
      <w:r w:rsidRPr="00BA65FA">
        <w:t>на заседании кафедры  биотехнологии и ветеринарной медицины</w:t>
      </w:r>
    </w:p>
    <w:p w:rsidR="00BA65FA" w:rsidRPr="00BA65FA" w:rsidRDefault="00BA65FA" w:rsidP="00BA65FA">
      <w:r w:rsidRPr="00BA65FA">
        <w:t>Протокол № 11 от 28 мая 2024 г.</w:t>
      </w:r>
    </w:p>
    <w:p w:rsidR="00385B3F" w:rsidRDefault="00385B3F" w:rsidP="00385B3F"/>
    <w:p w:rsidR="00385B3F" w:rsidRDefault="00385B3F" w:rsidP="00385B3F"/>
    <w:p w:rsidR="00385B3F" w:rsidRDefault="00385B3F" w:rsidP="00385B3F">
      <w:r w:rsidRPr="007212B8">
        <w:t>Р</w:t>
      </w:r>
      <w:r>
        <w:t>АССМОТРЕН И РЕКОМЕНДОВАН</w:t>
      </w:r>
    </w:p>
    <w:p w:rsidR="00385B3F" w:rsidRDefault="00385B3F" w:rsidP="00385B3F">
      <w:r>
        <w:t>методической комиссией факультета биотехнологии и аквакультуры</w:t>
      </w:r>
    </w:p>
    <w:p w:rsidR="00385B3F" w:rsidRDefault="00385B3F" w:rsidP="00385B3F">
      <w:r>
        <w:t xml:space="preserve">протокол № 10 от   </w:t>
      </w:r>
      <w:r w:rsidR="00461293">
        <w:t>24</w:t>
      </w:r>
      <w:r>
        <w:t xml:space="preserve"> июня 2024 г.</w:t>
      </w:r>
    </w:p>
    <w:p w:rsidR="00385B3F" w:rsidRDefault="00385B3F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3D9"/>
    <w:rsid w:val="000141DF"/>
    <w:rsid w:val="00032B8D"/>
    <w:rsid w:val="00141C3C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61293"/>
    <w:rsid w:val="004720FA"/>
    <w:rsid w:val="00472281"/>
    <w:rsid w:val="004A29A6"/>
    <w:rsid w:val="004D2AED"/>
    <w:rsid w:val="00554286"/>
    <w:rsid w:val="005C6615"/>
    <w:rsid w:val="005D52BB"/>
    <w:rsid w:val="00677676"/>
    <w:rsid w:val="007343D9"/>
    <w:rsid w:val="007B3828"/>
    <w:rsid w:val="008D5F76"/>
    <w:rsid w:val="008E47F8"/>
    <w:rsid w:val="008F6F0A"/>
    <w:rsid w:val="00972816"/>
    <w:rsid w:val="0097452A"/>
    <w:rsid w:val="009A3B94"/>
    <w:rsid w:val="00B808BA"/>
    <w:rsid w:val="00BA65FA"/>
    <w:rsid w:val="00DF717C"/>
    <w:rsid w:val="00E812CB"/>
    <w:rsid w:val="00EF286C"/>
    <w:rsid w:val="00F26F74"/>
    <w:rsid w:val="00F5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E4E2-0AE2-4A8E-BC5E-8DB962A0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7</cp:revision>
  <cp:lastPrinted>2024-06-27T06:27:00Z</cp:lastPrinted>
  <dcterms:created xsi:type="dcterms:W3CDTF">2019-06-10T06:30:00Z</dcterms:created>
  <dcterms:modified xsi:type="dcterms:W3CDTF">2024-06-27T07:17:00Z</dcterms:modified>
</cp:coreProperties>
</file>